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519C4F69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8E4984">
        <w:rPr>
          <w:rFonts w:ascii="Calibri" w:hAnsi="Calibri"/>
          <w:b/>
          <w:bCs/>
          <w:sz w:val="22"/>
          <w:szCs w:val="22"/>
        </w:rPr>
        <w:t>4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4F61F0">
        <w:rPr>
          <w:rFonts w:ascii="Calibri" w:hAnsi="Calibri"/>
          <w:b/>
          <w:bCs/>
          <w:sz w:val="22"/>
          <w:szCs w:val="22"/>
        </w:rPr>
        <w:t>2</w:t>
      </w:r>
      <w:r w:rsidR="008E4984">
        <w:rPr>
          <w:rFonts w:ascii="Calibri" w:hAnsi="Calibri"/>
          <w:b/>
          <w:bCs/>
          <w:sz w:val="22"/>
          <w:szCs w:val="22"/>
        </w:rPr>
        <w:t>3</w:t>
      </w:r>
      <w:r w:rsidR="00147F2D">
        <w:rPr>
          <w:rFonts w:ascii="Calibri" w:hAnsi="Calibri"/>
          <w:b/>
          <w:bCs/>
          <w:sz w:val="22"/>
          <w:szCs w:val="22"/>
        </w:rPr>
        <w:t>.0</w:t>
      </w:r>
      <w:r w:rsidR="004F61F0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403F0A1E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8E4984" w:rsidRPr="008E4984">
        <w:rPr>
          <w:rFonts w:ascii="Calibri" w:hAnsi="Calibri" w:cs="Arial"/>
          <w:b/>
          <w:bCs/>
          <w:iCs/>
          <w:sz w:val="22"/>
          <w:szCs w:val="22"/>
        </w:rPr>
        <w:t>Rozbiórka dwóch budynków przy ul. H. Sienkiewicza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E39305F" w14:textId="77777777" w:rsidR="008E4984" w:rsidRPr="008E4984" w:rsidRDefault="00D3071F" w:rsidP="008E498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F3542B" w:rsidRPr="00F3542B">
        <w:rPr>
          <w:rFonts w:ascii="Calibri" w:hAnsi="Calibri"/>
          <w:sz w:val="22"/>
          <w:szCs w:val="22"/>
        </w:rPr>
        <w:t>Dz.U. z 2022 r. poz. 1710 ze zm.</w:t>
      </w:r>
      <w:r w:rsidR="00F3542B">
        <w:rPr>
          <w:rFonts w:ascii="Calibri" w:hAnsi="Calibri"/>
          <w:sz w:val="22"/>
          <w:szCs w:val="22"/>
        </w:rPr>
        <w:t xml:space="preserve">) </w:t>
      </w:r>
      <w:r w:rsidR="008E498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08852D7B" w14:textId="77777777" w:rsidR="00E06D2B" w:rsidRDefault="00E06D2B" w:rsidP="008E498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544260DB" w14:textId="04F36563" w:rsidR="00A2457B" w:rsidRPr="008E4984" w:rsidRDefault="008E4984" w:rsidP="008E498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epowaniu wpłynęł</w:t>
      </w:r>
      <w:r w:rsidR="00E06D2B">
        <w:rPr>
          <w:rFonts w:ascii="Calibri" w:eastAsia="Calibri" w:hAnsi="Calibri" w:cs="Times New Roman"/>
          <w:sz w:val="22"/>
          <w:szCs w:val="22"/>
          <w:lang w:eastAsia="en-US" w:bidi="ar-SA"/>
        </w:rPr>
        <w:t>o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E06D2B">
        <w:rPr>
          <w:rFonts w:ascii="Calibri" w:eastAsia="Calibri" w:hAnsi="Calibri" w:cs="Times New Roman"/>
          <w:sz w:val="22"/>
          <w:szCs w:val="22"/>
          <w:lang w:eastAsia="en-US" w:bidi="ar-SA"/>
        </w:rPr>
        <w:t>35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.</w:t>
      </w:r>
    </w:p>
    <w:p w14:paraId="4D5E4115" w14:textId="0F0B341F" w:rsidR="008B13F8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8E4984" w:rsidRPr="00BD4D0C" w14:paraId="27D89644" w14:textId="77777777" w:rsidTr="00607581">
        <w:tc>
          <w:tcPr>
            <w:tcW w:w="959" w:type="dxa"/>
            <w:shd w:val="clear" w:color="auto" w:fill="E7E6E6" w:themeFill="background2"/>
            <w:vAlign w:val="center"/>
          </w:tcPr>
          <w:p w14:paraId="63BEBB74" w14:textId="77777777" w:rsidR="008E4984" w:rsidRPr="00BD4D0C" w:rsidRDefault="008E4984" w:rsidP="00607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272A33AC" w14:textId="77777777" w:rsidR="008E4984" w:rsidRPr="00BD4D0C" w:rsidRDefault="008E4984" w:rsidP="00607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190D21DB" w14:textId="77777777" w:rsidR="008E4984" w:rsidRPr="00BD4D0C" w:rsidRDefault="008E4984" w:rsidP="00607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8E4984" w:rsidRPr="00BD4D0C" w14:paraId="1574A0CA" w14:textId="77777777" w:rsidTr="00607581">
        <w:tc>
          <w:tcPr>
            <w:tcW w:w="959" w:type="dxa"/>
            <w:shd w:val="clear" w:color="auto" w:fill="auto"/>
          </w:tcPr>
          <w:p w14:paraId="3B098206" w14:textId="459E8591" w:rsidR="008E4984" w:rsidRPr="00BD4D0C" w:rsidRDefault="008E4984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68198BC0" w14:textId="27A1B3A8" w:rsidR="008E4984" w:rsidRDefault="00FF538A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WojNat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Natalia Kosińska wyburzenia obiektów</w:t>
            </w:r>
          </w:p>
          <w:p w14:paraId="4AA94C41" w14:textId="77777777" w:rsidR="00FF538A" w:rsidRDefault="00FF538A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Główna 17B </w:t>
            </w:r>
          </w:p>
          <w:p w14:paraId="1F831B42" w14:textId="77777777" w:rsidR="00FF538A" w:rsidRDefault="00FF538A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1-180 Psary</w:t>
            </w:r>
          </w:p>
          <w:p w14:paraId="5FAB3CD3" w14:textId="490CFDDD" w:rsidR="00FF538A" w:rsidRPr="00BD4D0C" w:rsidRDefault="00FF538A" w:rsidP="000F494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915</w:t>
            </w:r>
            <w:r w:rsidR="000F494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8228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14:paraId="60BB889C" w14:textId="32FF5C21" w:rsidR="008E4984" w:rsidRPr="00BD4D0C" w:rsidRDefault="00FF538A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69 000,00</w:t>
            </w:r>
          </w:p>
        </w:tc>
      </w:tr>
      <w:tr w:rsidR="008E4984" w:rsidRPr="00BD4D0C" w14:paraId="506BE1FD" w14:textId="77777777" w:rsidTr="00607581">
        <w:tc>
          <w:tcPr>
            <w:tcW w:w="959" w:type="dxa"/>
            <w:shd w:val="clear" w:color="auto" w:fill="auto"/>
          </w:tcPr>
          <w:p w14:paraId="3649303D" w14:textId="0AC22B1A" w:rsidR="008E4984" w:rsidRPr="00BD4D0C" w:rsidRDefault="008E4984" w:rsidP="008E4984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5D6CADE8" w14:textId="4D28873C" w:rsidR="008E4984" w:rsidRDefault="000F494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ITL Marek Kiciński, Marcin Chęć Sp. j</w:t>
            </w:r>
          </w:p>
          <w:p w14:paraId="0B2FB2A6" w14:textId="77777777" w:rsidR="000F494B" w:rsidRDefault="000F494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Św. Rocha 240</w:t>
            </w:r>
          </w:p>
          <w:p w14:paraId="2C4B852C" w14:textId="77777777" w:rsidR="000F494B" w:rsidRDefault="000F494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2-221 Częstochowa</w:t>
            </w:r>
          </w:p>
          <w:p w14:paraId="01B5DB77" w14:textId="4943F5B4" w:rsidR="000F494B" w:rsidRPr="00BD4D0C" w:rsidRDefault="000F494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732876131</w:t>
            </w:r>
          </w:p>
        </w:tc>
        <w:tc>
          <w:tcPr>
            <w:tcW w:w="3119" w:type="dxa"/>
            <w:shd w:val="clear" w:color="auto" w:fill="auto"/>
          </w:tcPr>
          <w:p w14:paraId="7CE74C6D" w14:textId="5559FBA1" w:rsidR="008E4984" w:rsidRPr="00BD4D0C" w:rsidRDefault="000F494B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92 370,00</w:t>
            </w:r>
          </w:p>
        </w:tc>
      </w:tr>
      <w:tr w:rsidR="008E4984" w:rsidRPr="00BD4D0C" w14:paraId="581ECB60" w14:textId="77777777" w:rsidTr="00607581">
        <w:tc>
          <w:tcPr>
            <w:tcW w:w="959" w:type="dxa"/>
            <w:shd w:val="clear" w:color="auto" w:fill="auto"/>
          </w:tcPr>
          <w:p w14:paraId="26D5670A" w14:textId="6122AFE1" w:rsidR="008E4984" w:rsidRPr="00BD4D0C" w:rsidRDefault="008E4984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08982B3D" w14:textId="77777777" w:rsidR="008E4984" w:rsidRDefault="00E54B9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EWTRANS INWEST SP.Z O.O.</w:t>
            </w:r>
          </w:p>
          <w:p w14:paraId="4DC75AA0" w14:textId="77777777" w:rsidR="00E54B9D" w:rsidRDefault="00E54B9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Spokojna 13</w:t>
            </w:r>
          </w:p>
          <w:p w14:paraId="6897E19A" w14:textId="77777777" w:rsidR="00E54B9D" w:rsidRDefault="00E54B9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5-205 Michałów</w:t>
            </w:r>
          </w:p>
          <w:p w14:paraId="63DEA5F9" w14:textId="337448AB" w:rsidR="00AE5BFB" w:rsidRPr="00BD4D0C" w:rsidRDefault="00AE5BF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1251743673</w:t>
            </w:r>
          </w:p>
        </w:tc>
        <w:tc>
          <w:tcPr>
            <w:tcW w:w="3119" w:type="dxa"/>
            <w:shd w:val="clear" w:color="auto" w:fill="auto"/>
          </w:tcPr>
          <w:p w14:paraId="6F923C43" w14:textId="4DB857FA" w:rsidR="008E4984" w:rsidRPr="00BD4D0C" w:rsidRDefault="00E54B9D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02 580,00</w:t>
            </w:r>
          </w:p>
        </w:tc>
      </w:tr>
      <w:tr w:rsidR="008E4984" w:rsidRPr="00BD4D0C" w14:paraId="13954B56" w14:textId="77777777" w:rsidTr="00607581">
        <w:tc>
          <w:tcPr>
            <w:tcW w:w="959" w:type="dxa"/>
            <w:shd w:val="clear" w:color="auto" w:fill="auto"/>
          </w:tcPr>
          <w:p w14:paraId="1D413BB9" w14:textId="6D76D421" w:rsidR="008E4984" w:rsidRPr="00BD4D0C" w:rsidRDefault="008E4984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148728F1" w14:textId="4A0EBCE1" w:rsidR="008E4984" w:rsidRDefault="00AE5BF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TOP PLA</w:t>
            </w:r>
            <w:r w:rsidR="007810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T KAMIL MILEWSKI</w:t>
            </w:r>
          </w:p>
          <w:p w14:paraId="79043394" w14:textId="6CCE329B" w:rsidR="00AE5BFB" w:rsidRDefault="00AE5BF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Degucie</w:t>
            </w:r>
            <w:r w:rsidR="007810E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6</w:t>
            </w:r>
          </w:p>
          <w:p w14:paraId="55C957E3" w14:textId="77777777" w:rsidR="00AE5BFB" w:rsidRDefault="00AE5BF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6-500 Sejny</w:t>
            </w:r>
          </w:p>
          <w:p w14:paraId="6A9CF0E3" w14:textId="252555B9" w:rsidR="00AE5BFB" w:rsidRPr="00BD4D0C" w:rsidRDefault="00AE5BF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8442367368</w:t>
            </w:r>
          </w:p>
        </w:tc>
        <w:tc>
          <w:tcPr>
            <w:tcW w:w="3119" w:type="dxa"/>
            <w:shd w:val="clear" w:color="auto" w:fill="auto"/>
          </w:tcPr>
          <w:p w14:paraId="21D215A6" w14:textId="04F93936" w:rsidR="008E4984" w:rsidRPr="00BD4D0C" w:rsidRDefault="00AE5BFB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46 000,00</w:t>
            </w:r>
          </w:p>
        </w:tc>
      </w:tr>
      <w:tr w:rsidR="008E4984" w:rsidRPr="00BD4D0C" w14:paraId="43AEA99B" w14:textId="77777777" w:rsidTr="00607581">
        <w:tc>
          <w:tcPr>
            <w:tcW w:w="959" w:type="dxa"/>
            <w:shd w:val="clear" w:color="auto" w:fill="auto"/>
          </w:tcPr>
          <w:p w14:paraId="306D1797" w14:textId="02B4E8A2" w:rsidR="008E4984" w:rsidRPr="00BD4D0C" w:rsidRDefault="008E4984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14:paraId="5D06E7A4" w14:textId="77777777" w:rsidR="008E4984" w:rsidRDefault="00AE5BF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AKOJ SP.Z O.O</w:t>
            </w:r>
          </w:p>
          <w:p w14:paraId="79A776A6" w14:textId="77777777" w:rsidR="00AE5BFB" w:rsidRDefault="00AE5BF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Rajdowa 95</w:t>
            </w:r>
          </w:p>
          <w:p w14:paraId="64D25BA3" w14:textId="77777777" w:rsidR="00AE5BFB" w:rsidRDefault="00AE5BF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5-850 Konotopa</w:t>
            </w:r>
          </w:p>
          <w:p w14:paraId="642EBD0B" w14:textId="1E6B7C9B" w:rsidR="00AE5BFB" w:rsidRPr="00BD4D0C" w:rsidRDefault="00AE5BF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1132870721</w:t>
            </w:r>
          </w:p>
        </w:tc>
        <w:tc>
          <w:tcPr>
            <w:tcW w:w="3119" w:type="dxa"/>
            <w:shd w:val="clear" w:color="auto" w:fill="auto"/>
          </w:tcPr>
          <w:p w14:paraId="701729E2" w14:textId="525AE4FA" w:rsidR="008E4984" w:rsidRPr="00BD4D0C" w:rsidRDefault="00AE5BFB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44 155,00</w:t>
            </w:r>
          </w:p>
        </w:tc>
      </w:tr>
      <w:tr w:rsidR="008E4984" w:rsidRPr="00BD4D0C" w14:paraId="6BD6E461" w14:textId="77777777" w:rsidTr="00607581">
        <w:tc>
          <w:tcPr>
            <w:tcW w:w="959" w:type="dxa"/>
            <w:shd w:val="clear" w:color="auto" w:fill="auto"/>
          </w:tcPr>
          <w:p w14:paraId="31D593E3" w14:textId="714D3F07" w:rsidR="008E4984" w:rsidRPr="00BD4D0C" w:rsidRDefault="008E4984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14:paraId="295BB86D" w14:textId="77777777" w:rsidR="008E4984" w:rsidRDefault="006D74C5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AKAMAX Sp. z o.o.</w:t>
            </w:r>
          </w:p>
          <w:p w14:paraId="158DCA25" w14:textId="77777777" w:rsidR="006D74C5" w:rsidRDefault="006D74C5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Długa 67</w:t>
            </w:r>
          </w:p>
          <w:p w14:paraId="3D3D0DA0" w14:textId="77777777" w:rsidR="006D74C5" w:rsidRDefault="006D74C5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2-152 Opatów</w:t>
            </w:r>
          </w:p>
          <w:p w14:paraId="6B1ECB99" w14:textId="77777777" w:rsidR="006D74C5" w:rsidRDefault="006D74C5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Iwanowice Małe</w:t>
            </w:r>
          </w:p>
          <w:p w14:paraId="6997472D" w14:textId="625E8EEB" w:rsidR="006D74C5" w:rsidRPr="00BD4D0C" w:rsidRDefault="006D74C5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742058078</w:t>
            </w:r>
          </w:p>
        </w:tc>
        <w:tc>
          <w:tcPr>
            <w:tcW w:w="3119" w:type="dxa"/>
            <w:shd w:val="clear" w:color="auto" w:fill="auto"/>
          </w:tcPr>
          <w:p w14:paraId="6B926FC6" w14:textId="4A0C2499" w:rsidR="008E4984" w:rsidRPr="00BD4D0C" w:rsidRDefault="006D74C5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30 010,00</w:t>
            </w:r>
          </w:p>
        </w:tc>
      </w:tr>
      <w:tr w:rsidR="008E4984" w:rsidRPr="00BD4D0C" w14:paraId="0753FB2D" w14:textId="77777777" w:rsidTr="00607581">
        <w:tc>
          <w:tcPr>
            <w:tcW w:w="959" w:type="dxa"/>
            <w:shd w:val="clear" w:color="auto" w:fill="auto"/>
          </w:tcPr>
          <w:p w14:paraId="2E045B58" w14:textId="3B77E7E1" w:rsidR="008E4984" w:rsidRPr="00BD4D0C" w:rsidRDefault="008E4984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14:paraId="59B2C90D" w14:textId="77777777" w:rsidR="008E4984" w:rsidRDefault="006030E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GRAPOL Katarzyna Gralińska</w:t>
            </w:r>
          </w:p>
          <w:p w14:paraId="16EB30A7" w14:textId="77777777" w:rsidR="006030ED" w:rsidRDefault="006030E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Gawłów 52</w:t>
            </w:r>
          </w:p>
          <w:p w14:paraId="5E3F45AC" w14:textId="77777777" w:rsidR="006030ED" w:rsidRDefault="006030E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8-332 Rząśnia</w:t>
            </w:r>
          </w:p>
          <w:p w14:paraId="6E05AFA6" w14:textId="77777777" w:rsidR="006030ED" w:rsidRDefault="006030E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080092773</w:t>
            </w:r>
          </w:p>
          <w:p w14:paraId="78310D6A" w14:textId="6C0A9BBE" w:rsidR="006030ED" w:rsidRPr="00BD4D0C" w:rsidRDefault="006030E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shd w:val="clear" w:color="auto" w:fill="auto"/>
          </w:tcPr>
          <w:p w14:paraId="0CDCA288" w14:textId="5C9EC3E6" w:rsidR="008E4984" w:rsidRPr="00BD4D0C" w:rsidRDefault="006030ED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56 327,00</w:t>
            </w:r>
          </w:p>
        </w:tc>
      </w:tr>
      <w:tr w:rsidR="008E4984" w:rsidRPr="00BD4D0C" w14:paraId="2DE58BAB" w14:textId="77777777" w:rsidTr="00607581">
        <w:tc>
          <w:tcPr>
            <w:tcW w:w="959" w:type="dxa"/>
            <w:shd w:val="clear" w:color="auto" w:fill="auto"/>
          </w:tcPr>
          <w:p w14:paraId="2D7E180C" w14:textId="020788B8" w:rsidR="008E4984" w:rsidRPr="00BD4D0C" w:rsidRDefault="008E4984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14:paraId="4086F2A9" w14:textId="77777777" w:rsidR="008E4984" w:rsidRDefault="006030E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Elektro-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tim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Jakub Tylczyński</w:t>
            </w:r>
          </w:p>
          <w:p w14:paraId="10CF1B19" w14:textId="77777777" w:rsidR="006030ED" w:rsidRDefault="006030E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Rogatka 8A</w:t>
            </w:r>
          </w:p>
          <w:p w14:paraId="1854543D" w14:textId="77777777" w:rsidR="006030ED" w:rsidRDefault="006030E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2-860 Opatówek</w:t>
            </w:r>
          </w:p>
          <w:p w14:paraId="596D5D00" w14:textId="3E266BBE" w:rsidR="006030ED" w:rsidRPr="00BD4D0C" w:rsidRDefault="006030E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9680841191</w:t>
            </w:r>
          </w:p>
        </w:tc>
        <w:tc>
          <w:tcPr>
            <w:tcW w:w="3119" w:type="dxa"/>
            <w:shd w:val="clear" w:color="auto" w:fill="auto"/>
          </w:tcPr>
          <w:p w14:paraId="53959E44" w14:textId="2346BE98" w:rsidR="008E4984" w:rsidRPr="00BD4D0C" w:rsidRDefault="006030ED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96 430,00</w:t>
            </w:r>
          </w:p>
        </w:tc>
      </w:tr>
      <w:tr w:rsidR="008E4984" w:rsidRPr="00BD4D0C" w14:paraId="273DA8C2" w14:textId="77777777" w:rsidTr="00607581">
        <w:tc>
          <w:tcPr>
            <w:tcW w:w="959" w:type="dxa"/>
            <w:shd w:val="clear" w:color="auto" w:fill="auto"/>
          </w:tcPr>
          <w:p w14:paraId="5A2BE75A" w14:textId="7614B67C" w:rsidR="008E4984" w:rsidRPr="00BD4D0C" w:rsidRDefault="008E4984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14:paraId="6FFD9263" w14:textId="600FF324" w:rsidR="008E4984" w:rsidRDefault="007810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„</w:t>
            </w:r>
            <w:r w:rsidR="00074E5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INCOM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”</w:t>
            </w:r>
            <w:r w:rsidR="00074E5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Przedsiębiorstwo Wielobranżowe Robert </w:t>
            </w:r>
            <w:proofErr w:type="spellStart"/>
            <w:r w:rsidR="00074E5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truniawski</w:t>
            </w:r>
            <w:proofErr w:type="spellEnd"/>
          </w:p>
          <w:p w14:paraId="2C2E2454" w14:textId="77777777" w:rsidR="00074E5D" w:rsidRDefault="00074E5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H. Sienkiewicza 13</w:t>
            </w:r>
          </w:p>
          <w:p w14:paraId="74A441D0" w14:textId="77777777" w:rsidR="00074E5D" w:rsidRDefault="00074E5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07 Czerwin</w:t>
            </w:r>
          </w:p>
          <w:p w14:paraId="6157456E" w14:textId="1C1F721F" w:rsidR="00074E5D" w:rsidRPr="00BD4D0C" w:rsidRDefault="00074E5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581888142</w:t>
            </w:r>
          </w:p>
        </w:tc>
        <w:tc>
          <w:tcPr>
            <w:tcW w:w="3119" w:type="dxa"/>
            <w:shd w:val="clear" w:color="auto" w:fill="auto"/>
          </w:tcPr>
          <w:p w14:paraId="6C0F6FB7" w14:textId="5AEABE2D" w:rsidR="008E4984" w:rsidRPr="00BD4D0C" w:rsidRDefault="00074E5D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73 550,00</w:t>
            </w:r>
          </w:p>
        </w:tc>
      </w:tr>
      <w:tr w:rsidR="008E4984" w:rsidRPr="00BD4D0C" w14:paraId="4E4816DC" w14:textId="77777777" w:rsidTr="00607581">
        <w:tc>
          <w:tcPr>
            <w:tcW w:w="959" w:type="dxa"/>
            <w:shd w:val="clear" w:color="auto" w:fill="auto"/>
          </w:tcPr>
          <w:p w14:paraId="037FD5E6" w14:textId="6DED2257" w:rsidR="008E4984" w:rsidRPr="00BD4D0C" w:rsidRDefault="008E4984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14:paraId="0DAA18C4" w14:textId="77777777" w:rsidR="008E4984" w:rsidRDefault="00074E5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Galimacje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Gabriela Gałuszka</w:t>
            </w:r>
          </w:p>
          <w:p w14:paraId="0C9372A6" w14:textId="5EEF8F6E" w:rsidR="00074E5D" w:rsidRDefault="00074E5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Szubera 42/5</w:t>
            </w:r>
          </w:p>
          <w:p w14:paraId="4755D380" w14:textId="77777777" w:rsidR="00074E5D" w:rsidRDefault="00074E5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2-408 Warszawa</w:t>
            </w:r>
          </w:p>
          <w:p w14:paraId="5A3D8D9A" w14:textId="73EBF66E" w:rsidR="00074E5D" w:rsidRPr="00BD4D0C" w:rsidRDefault="00074E5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223133077</w:t>
            </w:r>
          </w:p>
        </w:tc>
        <w:tc>
          <w:tcPr>
            <w:tcW w:w="3119" w:type="dxa"/>
            <w:shd w:val="clear" w:color="auto" w:fill="auto"/>
          </w:tcPr>
          <w:p w14:paraId="066E3DDE" w14:textId="5B875D10" w:rsidR="008E4984" w:rsidRPr="00BD4D0C" w:rsidRDefault="00074E5D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95 690,00</w:t>
            </w:r>
          </w:p>
        </w:tc>
      </w:tr>
      <w:tr w:rsidR="008E4984" w:rsidRPr="00BD4D0C" w14:paraId="3677F845" w14:textId="77777777" w:rsidTr="00607581">
        <w:tc>
          <w:tcPr>
            <w:tcW w:w="959" w:type="dxa"/>
            <w:shd w:val="clear" w:color="auto" w:fill="auto"/>
          </w:tcPr>
          <w:p w14:paraId="3EA1CC04" w14:textId="1C47406E" w:rsidR="008E4984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14:paraId="1350C9A5" w14:textId="77777777" w:rsidR="008E4984" w:rsidRDefault="00215B58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ROBOTY BUDOWLANE REM-BUD MIROSŁAW GAŁUSZKA</w:t>
            </w:r>
          </w:p>
          <w:p w14:paraId="57DD0FA5" w14:textId="77777777" w:rsidR="00215B58" w:rsidRDefault="00215B58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Morskie Oko 25/61</w:t>
            </w:r>
          </w:p>
          <w:p w14:paraId="0EB2FAF6" w14:textId="667CC81E" w:rsidR="00215B58" w:rsidRDefault="007810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43-300 </w:t>
            </w:r>
            <w:r w:rsidR="00215B5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ielsko-Biała</w:t>
            </w:r>
          </w:p>
          <w:p w14:paraId="601C83FA" w14:textId="31EDEF5F" w:rsidR="00215B58" w:rsidRPr="00BD4D0C" w:rsidRDefault="00215B58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9370004035</w:t>
            </w:r>
          </w:p>
        </w:tc>
        <w:tc>
          <w:tcPr>
            <w:tcW w:w="3119" w:type="dxa"/>
            <w:shd w:val="clear" w:color="auto" w:fill="auto"/>
          </w:tcPr>
          <w:p w14:paraId="40FFF572" w14:textId="5FCE7134" w:rsidR="008E4984" w:rsidRPr="00BD4D0C" w:rsidRDefault="00215B58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65 800,00</w:t>
            </w:r>
          </w:p>
        </w:tc>
      </w:tr>
      <w:tr w:rsidR="008E4984" w:rsidRPr="00BD4D0C" w14:paraId="5FC39F3F" w14:textId="77777777" w:rsidTr="00607581">
        <w:tc>
          <w:tcPr>
            <w:tcW w:w="959" w:type="dxa"/>
            <w:shd w:val="clear" w:color="auto" w:fill="auto"/>
          </w:tcPr>
          <w:p w14:paraId="337C5173" w14:textId="5C74D8B9" w:rsidR="008E4984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48F499B5" w14:textId="7A213488" w:rsidR="008E4984" w:rsidRDefault="00215B58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GLOBETEK SPÓŁKA Z OGRANICZONA ODPOWIEDZIALNOŚCIĄ</w:t>
            </w:r>
          </w:p>
          <w:p w14:paraId="66E940A9" w14:textId="4F3A432B" w:rsidR="00215B58" w:rsidRDefault="00215B58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Leśna 83</w:t>
            </w:r>
          </w:p>
          <w:p w14:paraId="434D6F36" w14:textId="370354C2" w:rsidR="00215B58" w:rsidRPr="00BD4D0C" w:rsidRDefault="00215B58" w:rsidP="00215B5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1-506 Chorzów</w:t>
            </w:r>
          </w:p>
        </w:tc>
        <w:tc>
          <w:tcPr>
            <w:tcW w:w="3119" w:type="dxa"/>
            <w:shd w:val="clear" w:color="auto" w:fill="auto"/>
          </w:tcPr>
          <w:p w14:paraId="0CB03A92" w14:textId="0ED9078D" w:rsidR="008E4984" w:rsidRPr="00BD4D0C" w:rsidRDefault="00215B58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840 000,00</w:t>
            </w:r>
          </w:p>
        </w:tc>
      </w:tr>
      <w:tr w:rsidR="008E4984" w:rsidRPr="00BD4D0C" w14:paraId="3F4157A5" w14:textId="77777777" w:rsidTr="00607581">
        <w:tc>
          <w:tcPr>
            <w:tcW w:w="959" w:type="dxa"/>
            <w:shd w:val="clear" w:color="auto" w:fill="auto"/>
          </w:tcPr>
          <w:p w14:paraId="769CC1AB" w14:textId="03604B30" w:rsidR="008E4984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14:paraId="74438B9D" w14:textId="34DAB2AA" w:rsidR="008E4984" w:rsidRDefault="00215B58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SPARTAN </w:t>
            </w:r>
            <w:r w:rsidR="00EC5020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Wyburzenia Adriana Foryś</w:t>
            </w:r>
          </w:p>
          <w:p w14:paraId="2923EA44" w14:textId="77777777" w:rsidR="00215B58" w:rsidRDefault="00215B58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Pomorska 29/2</w:t>
            </w:r>
          </w:p>
          <w:p w14:paraId="1E2C1A39" w14:textId="77777777" w:rsidR="00215B58" w:rsidRDefault="00215B58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0-216 Wrocław</w:t>
            </w:r>
          </w:p>
          <w:p w14:paraId="76BEC1AB" w14:textId="5AD1B3A7" w:rsidR="00215B58" w:rsidRPr="00BD4D0C" w:rsidRDefault="00215B58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9151610184</w:t>
            </w:r>
          </w:p>
        </w:tc>
        <w:tc>
          <w:tcPr>
            <w:tcW w:w="3119" w:type="dxa"/>
            <w:shd w:val="clear" w:color="auto" w:fill="auto"/>
          </w:tcPr>
          <w:p w14:paraId="0F18A367" w14:textId="7EE2E23E" w:rsidR="008E4984" w:rsidRPr="00BD4D0C" w:rsidRDefault="00215B58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51 780,00</w:t>
            </w:r>
          </w:p>
        </w:tc>
      </w:tr>
      <w:tr w:rsidR="008E4984" w:rsidRPr="00BD4D0C" w14:paraId="70209895" w14:textId="77777777" w:rsidTr="00607581">
        <w:tc>
          <w:tcPr>
            <w:tcW w:w="959" w:type="dxa"/>
            <w:shd w:val="clear" w:color="auto" w:fill="auto"/>
          </w:tcPr>
          <w:p w14:paraId="48CC3BBE" w14:textId="192D0ED2" w:rsidR="008E4984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14:paraId="2727FDA6" w14:textId="77777777" w:rsidR="008E4984" w:rsidRDefault="0029739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GW POLSKA GRUPA WYBURZENIOWA SP.Z O.O.</w:t>
            </w:r>
          </w:p>
          <w:p w14:paraId="188C4E3C" w14:textId="77777777" w:rsidR="00297396" w:rsidRDefault="0029739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Wolska 84/86</w:t>
            </w:r>
          </w:p>
          <w:p w14:paraId="1612F649" w14:textId="77777777" w:rsidR="00297396" w:rsidRDefault="0029739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1-141 Warszawa</w:t>
            </w:r>
          </w:p>
          <w:p w14:paraId="5E1CC9F4" w14:textId="1FAE0622" w:rsidR="00297396" w:rsidRPr="00BD4D0C" w:rsidRDefault="0029739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1230974918</w:t>
            </w:r>
          </w:p>
        </w:tc>
        <w:tc>
          <w:tcPr>
            <w:tcW w:w="3119" w:type="dxa"/>
            <w:shd w:val="clear" w:color="auto" w:fill="auto"/>
          </w:tcPr>
          <w:p w14:paraId="117C7EFE" w14:textId="508E8D4D" w:rsidR="008E4984" w:rsidRPr="00BD4D0C" w:rsidRDefault="00297396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47 350,00</w:t>
            </w:r>
          </w:p>
        </w:tc>
      </w:tr>
      <w:tr w:rsidR="008E4984" w:rsidRPr="00BD4D0C" w14:paraId="7AB79781" w14:textId="77777777" w:rsidTr="00607581">
        <w:tc>
          <w:tcPr>
            <w:tcW w:w="959" w:type="dxa"/>
            <w:shd w:val="clear" w:color="auto" w:fill="auto"/>
          </w:tcPr>
          <w:p w14:paraId="2D8A82D1" w14:textId="021A1035" w:rsidR="008E4984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14:paraId="4631516A" w14:textId="6D0D1E41" w:rsidR="008E4984" w:rsidRDefault="0081174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FHU TOMEX LACH TOMASZ</w:t>
            </w:r>
          </w:p>
          <w:p w14:paraId="2BF07CB7" w14:textId="77777777" w:rsidR="0081174B" w:rsidRDefault="0081174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Zagórze 2a</w:t>
            </w:r>
          </w:p>
          <w:p w14:paraId="34BB2658" w14:textId="77777777" w:rsidR="0081174B" w:rsidRDefault="0081174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9-400 Tarnobrzeg</w:t>
            </w:r>
          </w:p>
          <w:p w14:paraId="35C95AFA" w14:textId="215C7CAF" w:rsidR="0081174B" w:rsidRPr="00BD4D0C" w:rsidRDefault="0081174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8672107441</w:t>
            </w:r>
          </w:p>
        </w:tc>
        <w:tc>
          <w:tcPr>
            <w:tcW w:w="3119" w:type="dxa"/>
            <w:shd w:val="clear" w:color="auto" w:fill="auto"/>
          </w:tcPr>
          <w:p w14:paraId="08B3F480" w14:textId="4473E751" w:rsidR="008E4984" w:rsidRPr="00BD4D0C" w:rsidRDefault="0081174B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15 000,00</w:t>
            </w:r>
          </w:p>
        </w:tc>
      </w:tr>
      <w:tr w:rsidR="008E4984" w:rsidRPr="00BD4D0C" w14:paraId="62580203" w14:textId="77777777" w:rsidTr="00607581">
        <w:tc>
          <w:tcPr>
            <w:tcW w:w="959" w:type="dxa"/>
            <w:shd w:val="clear" w:color="auto" w:fill="auto"/>
          </w:tcPr>
          <w:p w14:paraId="703C3B3A" w14:textId="55D400C8" w:rsidR="008E4984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14:paraId="1CD03C8B" w14:textId="77777777" w:rsidR="008E4984" w:rsidRDefault="0081174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ENERGOKON-PLUS SP Z O.O.</w:t>
            </w:r>
          </w:p>
          <w:p w14:paraId="02B78561" w14:textId="77777777" w:rsidR="0081174B" w:rsidRDefault="0081174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Mierosławskiego 3</w:t>
            </w:r>
          </w:p>
          <w:p w14:paraId="198AFD93" w14:textId="77777777" w:rsidR="0081174B" w:rsidRDefault="0081174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1-200 Sosnowiec</w:t>
            </w:r>
          </w:p>
          <w:p w14:paraId="51B91A94" w14:textId="4E935AA2" w:rsidR="0081174B" w:rsidRPr="00BD4D0C" w:rsidRDefault="0081174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6292024162</w:t>
            </w:r>
          </w:p>
        </w:tc>
        <w:tc>
          <w:tcPr>
            <w:tcW w:w="3119" w:type="dxa"/>
            <w:shd w:val="clear" w:color="auto" w:fill="auto"/>
          </w:tcPr>
          <w:p w14:paraId="453D7901" w14:textId="7F2C889C" w:rsidR="008E4984" w:rsidRPr="00BD4D0C" w:rsidRDefault="0081174B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82 650,00</w:t>
            </w:r>
          </w:p>
        </w:tc>
      </w:tr>
      <w:tr w:rsidR="008E4984" w:rsidRPr="00BD4D0C" w14:paraId="5BBB463F" w14:textId="77777777" w:rsidTr="00607581">
        <w:tc>
          <w:tcPr>
            <w:tcW w:w="959" w:type="dxa"/>
            <w:shd w:val="clear" w:color="auto" w:fill="auto"/>
          </w:tcPr>
          <w:p w14:paraId="65522772" w14:textId="3DD3DFCB" w:rsidR="008E4984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14:paraId="4698DFD8" w14:textId="77777777" w:rsidR="008E4984" w:rsidRDefault="00B42D4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TPK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Transbud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Klim sp.k</w:t>
            </w:r>
          </w:p>
          <w:p w14:paraId="7AEE7E20" w14:textId="77777777" w:rsidR="00B42D46" w:rsidRDefault="00B42D4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Antoniukowska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8</w:t>
            </w:r>
          </w:p>
          <w:p w14:paraId="1E2D0842" w14:textId="77777777" w:rsidR="00B42D46" w:rsidRDefault="00B42D4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5-845 Białystok</w:t>
            </w:r>
          </w:p>
          <w:p w14:paraId="1BC03202" w14:textId="3DEEFAA7" w:rsidR="00B42D46" w:rsidRPr="00BD4D0C" w:rsidRDefault="00B42D4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423265731</w:t>
            </w:r>
          </w:p>
        </w:tc>
        <w:tc>
          <w:tcPr>
            <w:tcW w:w="3119" w:type="dxa"/>
            <w:shd w:val="clear" w:color="auto" w:fill="auto"/>
          </w:tcPr>
          <w:p w14:paraId="374B384A" w14:textId="44CACC7F" w:rsidR="008E4984" w:rsidRPr="00BD4D0C" w:rsidRDefault="00B42D46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53 500,00</w:t>
            </w:r>
          </w:p>
        </w:tc>
      </w:tr>
      <w:tr w:rsidR="008E4984" w:rsidRPr="00BD4D0C" w14:paraId="7C38F11E" w14:textId="77777777" w:rsidTr="00607581">
        <w:tc>
          <w:tcPr>
            <w:tcW w:w="959" w:type="dxa"/>
            <w:shd w:val="clear" w:color="auto" w:fill="auto"/>
          </w:tcPr>
          <w:p w14:paraId="4F61598E" w14:textId="3F444696" w:rsidR="008E4984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14:paraId="66B9E0B7" w14:textId="19EDB4CD" w:rsidR="008E4984" w:rsidRDefault="007810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MATYNIA i WSPÓ</w:t>
            </w:r>
            <w:r w:rsidR="00B42D4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LNICY </w:t>
            </w:r>
            <w:proofErr w:type="spellStart"/>
            <w:r w:rsidR="00B42D4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p.j</w:t>
            </w:r>
            <w:proofErr w:type="spellEnd"/>
            <w:r w:rsidR="00B42D4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.</w:t>
            </w:r>
          </w:p>
          <w:p w14:paraId="6B1DCF6A" w14:textId="2409B789" w:rsidR="00B42D46" w:rsidRDefault="00B42D4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Aleksandra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Wejnerta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21/23/8</w:t>
            </w:r>
          </w:p>
          <w:p w14:paraId="685B2164" w14:textId="77777777" w:rsidR="00B42D46" w:rsidRDefault="00B42D4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2-619 Warszawa</w:t>
            </w:r>
          </w:p>
          <w:p w14:paraId="79A3C4D0" w14:textId="77777777" w:rsidR="00B42D46" w:rsidRDefault="00B42D4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322165911</w:t>
            </w:r>
          </w:p>
          <w:p w14:paraId="64B5845C" w14:textId="04D1A496" w:rsidR="00B42D46" w:rsidRPr="00BD4D0C" w:rsidRDefault="00B42D4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shd w:val="clear" w:color="auto" w:fill="auto"/>
          </w:tcPr>
          <w:p w14:paraId="22A3AD38" w14:textId="583E6F79" w:rsidR="008E4984" w:rsidRPr="00BD4D0C" w:rsidRDefault="00B42D46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18 200,00</w:t>
            </w:r>
          </w:p>
        </w:tc>
      </w:tr>
      <w:tr w:rsidR="008E4984" w:rsidRPr="00BD4D0C" w14:paraId="1E059967" w14:textId="77777777" w:rsidTr="00607581">
        <w:tc>
          <w:tcPr>
            <w:tcW w:w="959" w:type="dxa"/>
            <w:shd w:val="clear" w:color="auto" w:fill="auto"/>
          </w:tcPr>
          <w:p w14:paraId="2F86F972" w14:textId="0203BBD3" w:rsidR="008E4984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14:paraId="0D0C9935" w14:textId="77777777" w:rsidR="008E4984" w:rsidRDefault="00B42D4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rzedsiębiorstwo Robót Specjalistycznych</w:t>
            </w:r>
          </w:p>
          <w:p w14:paraId="76D29073" w14:textId="77777777" w:rsidR="00B42D46" w:rsidRDefault="00B42D4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DŹWIGAR</w:t>
            </w:r>
          </w:p>
          <w:p w14:paraId="797DC0E7" w14:textId="77777777" w:rsidR="00B42D46" w:rsidRDefault="00B42D4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Stodólna 58/9</w:t>
            </w:r>
          </w:p>
          <w:p w14:paraId="2BA7D6C9" w14:textId="77777777" w:rsidR="00B42D46" w:rsidRDefault="00B42D4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87-800 Włocławek</w:t>
            </w:r>
          </w:p>
          <w:p w14:paraId="681C5378" w14:textId="186F6711" w:rsidR="00B42D46" w:rsidRPr="00BD4D0C" w:rsidRDefault="00B42D4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8880018113</w:t>
            </w:r>
          </w:p>
        </w:tc>
        <w:tc>
          <w:tcPr>
            <w:tcW w:w="3119" w:type="dxa"/>
            <w:shd w:val="clear" w:color="auto" w:fill="auto"/>
          </w:tcPr>
          <w:p w14:paraId="21BB0042" w14:textId="4D31247B" w:rsidR="008E4984" w:rsidRPr="00BD4D0C" w:rsidRDefault="00B42D46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55 840,00</w:t>
            </w:r>
          </w:p>
        </w:tc>
      </w:tr>
      <w:tr w:rsidR="008E4984" w:rsidRPr="00BD4D0C" w14:paraId="17AA8026" w14:textId="77777777" w:rsidTr="00607581">
        <w:tc>
          <w:tcPr>
            <w:tcW w:w="959" w:type="dxa"/>
            <w:shd w:val="clear" w:color="auto" w:fill="auto"/>
          </w:tcPr>
          <w:p w14:paraId="57DACB73" w14:textId="694BC10C" w:rsidR="008E4984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14:paraId="5D4E7FDC" w14:textId="77777777" w:rsidR="008E4984" w:rsidRDefault="00A548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MAR-BUD Mariusz Kamrat</w:t>
            </w:r>
          </w:p>
          <w:p w14:paraId="05E42073" w14:textId="77777777" w:rsidR="00A548EF" w:rsidRDefault="00A548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adlewskiego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35A</w:t>
            </w:r>
          </w:p>
          <w:p w14:paraId="7A4CA486" w14:textId="77777777" w:rsidR="00A548EF" w:rsidRDefault="00A548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  <w:p w14:paraId="7FBBDC1B" w14:textId="5E5819E5" w:rsidR="00A548EF" w:rsidRPr="00BD4D0C" w:rsidRDefault="00A548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581388706</w:t>
            </w:r>
          </w:p>
        </w:tc>
        <w:tc>
          <w:tcPr>
            <w:tcW w:w="3119" w:type="dxa"/>
            <w:shd w:val="clear" w:color="auto" w:fill="auto"/>
          </w:tcPr>
          <w:p w14:paraId="64F7F623" w14:textId="31EA3C6B" w:rsidR="008E4984" w:rsidRPr="00BD4D0C" w:rsidRDefault="00A548EF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52 635,00</w:t>
            </w:r>
          </w:p>
        </w:tc>
      </w:tr>
      <w:tr w:rsidR="008E4984" w:rsidRPr="00BD4D0C" w14:paraId="415E00DD" w14:textId="77777777" w:rsidTr="00607581">
        <w:tc>
          <w:tcPr>
            <w:tcW w:w="959" w:type="dxa"/>
            <w:shd w:val="clear" w:color="auto" w:fill="auto"/>
          </w:tcPr>
          <w:p w14:paraId="0302E6B5" w14:textId="3A3DD0EF" w:rsidR="008E4984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 w14:paraId="622CE769" w14:textId="77777777" w:rsidR="008E4984" w:rsidRDefault="00A548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UVO RENT Sp. z o.o.</w:t>
            </w:r>
          </w:p>
          <w:p w14:paraId="7D7E1537" w14:textId="77777777" w:rsidR="00A548EF" w:rsidRDefault="00A548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Twarda 18</w:t>
            </w:r>
          </w:p>
          <w:p w14:paraId="0B0DDA7D" w14:textId="77777777" w:rsidR="00A548EF" w:rsidRDefault="00A548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0-105 Warszawa</w:t>
            </w:r>
          </w:p>
          <w:p w14:paraId="21596A60" w14:textId="1E20B2AC" w:rsidR="00A548EF" w:rsidRPr="00BD4D0C" w:rsidRDefault="00A548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252735689</w:t>
            </w:r>
          </w:p>
        </w:tc>
        <w:tc>
          <w:tcPr>
            <w:tcW w:w="3119" w:type="dxa"/>
            <w:shd w:val="clear" w:color="auto" w:fill="auto"/>
          </w:tcPr>
          <w:p w14:paraId="7E529654" w14:textId="745C1491" w:rsidR="008E4984" w:rsidRPr="00BD4D0C" w:rsidRDefault="00A548EF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73 550,00</w:t>
            </w:r>
          </w:p>
        </w:tc>
      </w:tr>
      <w:tr w:rsidR="008E4984" w:rsidRPr="00BD4D0C" w14:paraId="3592F08A" w14:textId="77777777" w:rsidTr="00607581">
        <w:tc>
          <w:tcPr>
            <w:tcW w:w="959" w:type="dxa"/>
            <w:shd w:val="clear" w:color="auto" w:fill="auto"/>
          </w:tcPr>
          <w:p w14:paraId="4E53EAF0" w14:textId="41C0E216" w:rsidR="008E4984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lastRenderedPageBreak/>
              <w:t>22</w:t>
            </w:r>
          </w:p>
        </w:tc>
        <w:tc>
          <w:tcPr>
            <w:tcW w:w="5528" w:type="dxa"/>
            <w:shd w:val="clear" w:color="auto" w:fill="auto"/>
          </w:tcPr>
          <w:p w14:paraId="199DBD33" w14:textId="77777777" w:rsidR="008E4984" w:rsidRDefault="00A548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EKO GRAND Rafał Kurzak</w:t>
            </w:r>
          </w:p>
          <w:p w14:paraId="126B635B" w14:textId="77777777" w:rsidR="00A548EF" w:rsidRDefault="00A548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Zielona 10</w:t>
            </w:r>
          </w:p>
          <w:p w14:paraId="139C5640" w14:textId="77777777" w:rsidR="00A548EF" w:rsidRDefault="00A548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2-350 Rzeniszów</w:t>
            </w:r>
          </w:p>
          <w:p w14:paraId="0468CC10" w14:textId="1C157A93" w:rsidR="00A548EF" w:rsidRPr="00BD4D0C" w:rsidRDefault="00A548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771901726</w:t>
            </w:r>
          </w:p>
        </w:tc>
        <w:tc>
          <w:tcPr>
            <w:tcW w:w="3119" w:type="dxa"/>
            <w:shd w:val="clear" w:color="auto" w:fill="auto"/>
          </w:tcPr>
          <w:p w14:paraId="4369313E" w14:textId="44221C11" w:rsidR="008E4984" w:rsidRPr="00BD4D0C" w:rsidRDefault="00A548EF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 162 411,50</w:t>
            </w:r>
          </w:p>
        </w:tc>
      </w:tr>
      <w:tr w:rsidR="00E06D2B" w:rsidRPr="00BD4D0C" w14:paraId="469F7D89" w14:textId="77777777" w:rsidTr="00607581">
        <w:tc>
          <w:tcPr>
            <w:tcW w:w="959" w:type="dxa"/>
            <w:shd w:val="clear" w:color="auto" w:fill="auto"/>
          </w:tcPr>
          <w:p w14:paraId="60A1141E" w14:textId="7A04A95C" w:rsidR="00E06D2B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5528" w:type="dxa"/>
            <w:shd w:val="clear" w:color="auto" w:fill="auto"/>
          </w:tcPr>
          <w:p w14:paraId="7DBC0289" w14:textId="18BC2033" w:rsidR="00E06D2B" w:rsidRDefault="00A548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MA</w:t>
            </w:r>
            <w:r w:rsidR="00A60B00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K-KOP Usługi koparką </w:t>
            </w:r>
            <w:proofErr w:type="spellStart"/>
            <w:r w:rsidR="00A60B00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Makal</w:t>
            </w:r>
            <w:proofErr w:type="spellEnd"/>
            <w:r w:rsidR="00A60B00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Paweł</w:t>
            </w:r>
          </w:p>
          <w:p w14:paraId="69F8CF9F" w14:textId="77777777" w:rsidR="00A548EF" w:rsidRDefault="00A548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Polna 28</w:t>
            </w:r>
          </w:p>
          <w:p w14:paraId="2F6E7D7D" w14:textId="77777777" w:rsidR="00A548EF" w:rsidRDefault="00A548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6-070 Łyski</w:t>
            </w:r>
          </w:p>
          <w:p w14:paraId="1E8D9E9D" w14:textId="2B712EE4" w:rsidR="00A548EF" w:rsidRPr="00BD4D0C" w:rsidRDefault="00A548E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9661681036</w:t>
            </w:r>
          </w:p>
        </w:tc>
        <w:tc>
          <w:tcPr>
            <w:tcW w:w="3119" w:type="dxa"/>
            <w:shd w:val="clear" w:color="auto" w:fill="auto"/>
          </w:tcPr>
          <w:p w14:paraId="3A0AAD19" w14:textId="4493B2E6" w:rsidR="00E06D2B" w:rsidRPr="00BD4D0C" w:rsidRDefault="00A548EF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95 749,50</w:t>
            </w:r>
          </w:p>
        </w:tc>
      </w:tr>
      <w:tr w:rsidR="00E06D2B" w:rsidRPr="00BD4D0C" w14:paraId="4638AA90" w14:textId="77777777" w:rsidTr="00607581">
        <w:tc>
          <w:tcPr>
            <w:tcW w:w="959" w:type="dxa"/>
            <w:shd w:val="clear" w:color="auto" w:fill="auto"/>
          </w:tcPr>
          <w:p w14:paraId="6F9FC85C" w14:textId="418B543C" w:rsidR="00E06D2B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4</w:t>
            </w:r>
          </w:p>
        </w:tc>
        <w:tc>
          <w:tcPr>
            <w:tcW w:w="5528" w:type="dxa"/>
            <w:shd w:val="clear" w:color="auto" w:fill="auto"/>
          </w:tcPr>
          <w:p w14:paraId="22DD854E" w14:textId="77777777" w:rsidR="00E06D2B" w:rsidRDefault="00FD14B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FHU Patryk Zieliński</w:t>
            </w:r>
          </w:p>
          <w:p w14:paraId="76B86046" w14:textId="77777777" w:rsidR="00FD14BB" w:rsidRDefault="00FD14B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Kusocińskiego 6/56</w:t>
            </w:r>
          </w:p>
          <w:p w14:paraId="41E9A265" w14:textId="77777777" w:rsidR="00FD14BB" w:rsidRDefault="00FD14B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88-100 Inowrocław</w:t>
            </w:r>
          </w:p>
          <w:p w14:paraId="5FD65839" w14:textId="0CA40EA2" w:rsidR="00FD14BB" w:rsidRPr="00BD4D0C" w:rsidRDefault="00FD14B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562233350</w:t>
            </w:r>
          </w:p>
        </w:tc>
        <w:tc>
          <w:tcPr>
            <w:tcW w:w="3119" w:type="dxa"/>
            <w:shd w:val="clear" w:color="auto" w:fill="auto"/>
          </w:tcPr>
          <w:p w14:paraId="3D0364A4" w14:textId="382E5C99" w:rsidR="00E06D2B" w:rsidRPr="00BD4D0C" w:rsidRDefault="00FD14BB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30 747,00</w:t>
            </w:r>
          </w:p>
        </w:tc>
      </w:tr>
      <w:tr w:rsidR="00E06D2B" w:rsidRPr="00BD4D0C" w14:paraId="4FBBAC82" w14:textId="77777777" w:rsidTr="00607581">
        <w:tc>
          <w:tcPr>
            <w:tcW w:w="959" w:type="dxa"/>
            <w:shd w:val="clear" w:color="auto" w:fill="auto"/>
          </w:tcPr>
          <w:p w14:paraId="06F43EFE" w14:textId="31D711D3" w:rsidR="00E06D2B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5528" w:type="dxa"/>
            <w:shd w:val="clear" w:color="auto" w:fill="auto"/>
          </w:tcPr>
          <w:p w14:paraId="15B4FD3B" w14:textId="478294F6" w:rsidR="00E06D2B" w:rsidRDefault="007607C4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Oskar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Iwanowicz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–</w:t>
            </w:r>
            <w:r w:rsidR="00A60B00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="00A60B00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I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wanowicz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Investments</w:t>
            </w:r>
            <w:proofErr w:type="spellEnd"/>
          </w:p>
          <w:p w14:paraId="6CD6D2A0" w14:textId="77777777" w:rsidR="007607C4" w:rsidRDefault="007607C4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Wysoka Wielka 5</w:t>
            </w:r>
          </w:p>
          <w:p w14:paraId="27B6E9C7" w14:textId="77777777" w:rsidR="007607C4" w:rsidRDefault="007607C4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89-320 Wysoka</w:t>
            </w:r>
          </w:p>
          <w:p w14:paraId="6321403B" w14:textId="442AAC76" w:rsidR="00454DEE" w:rsidRPr="00BD4D0C" w:rsidRDefault="00454DE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642572983</w:t>
            </w:r>
          </w:p>
        </w:tc>
        <w:tc>
          <w:tcPr>
            <w:tcW w:w="3119" w:type="dxa"/>
            <w:shd w:val="clear" w:color="auto" w:fill="auto"/>
          </w:tcPr>
          <w:p w14:paraId="0DAA0CDA" w14:textId="0A66F4E9" w:rsidR="00E06D2B" w:rsidRPr="00BD4D0C" w:rsidRDefault="007607C4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31 360,00</w:t>
            </w:r>
          </w:p>
        </w:tc>
      </w:tr>
      <w:tr w:rsidR="00E06D2B" w:rsidRPr="00BD4D0C" w14:paraId="2773E862" w14:textId="77777777" w:rsidTr="00607581">
        <w:tc>
          <w:tcPr>
            <w:tcW w:w="959" w:type="dxa"/>
            <w:shd w:val="clear" w:color="auto" w:fill="auto"/>
          </w:tcPr>
          <w:p w14:paraId="6DD5E299" w14:textId="2AA659C9" w:rsidR="00E06D2B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6</w:t>
            </w:r>
          </w:p>
        </w:tc>
        <w:tc>
          <w:tcPr>
            <w:tcW w:w="5528" w:type="dxa"/>
            <w:shd w:val="clear" w:color="auto" w:fill="auto"/>
          </w:tcPr>
          <w:p w14:paraId="1D9C255A" w14:textId="77777777" w:rsidR="00E06D2B" w:rsidRDefault="009A1F62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FASTI SP. Z O.O</w:t>
            </w:r>
          </w:p>
          <w:p w14:paraId="04DC5653" w14:textId="77777777" w:rsidR="009A1F62" w:rsidRDefault="009A1F62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Wspólna 63B/2</w:t>
            </w:r>
          </w:p>
          <w:p w14:paraId="36D438DA" w14:textId="77777777" w:rsidR="009A1F62" w:rsidRDefault="009A1F62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0-687 Warszawa</w:t>
            </w:r>
          </w:p>
          <w:p w14:paraId="4162EC96" w14:textId="74B4B8E9" w:rsidR="009A1F62" w:rsidRPr="00BD4D0C" w:rsidRDefault="009A1F62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010649786</w:t>
            </w:r>
          </w:p>
        </w:tc>
        <w:tc>
          <w:tcPr>
            <w:tcW w:w="3119" w:type="dxa"/>
            <w:shd w:val="clear" w:color="auto" w:fill="auto"/>
          </w:tcPr>
          <w:p w14:paraId="0B1B0AA4" w14:textId="5FFFFDDA" w:rsidR="00E06D2B" w:rsidRPr="00BD4D0C" w:rsidRDefault="009A1F62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64 940,00</w:t>
            </w:r>
          </w:p>
        </w:tc>
      </w:tr>
      <w:tr w:rsidR="00E06D2B" w:rsidRPr="00BD4D0C" w14:paraId="35D2A2CF" w14:textId="77777777" w:rsidTr="00607581">
        <w:tc>
          <w:tcPr>
            <w:tcW w:w="959" w:type="dxa"/>
            <w:shd w:val="clear" w:color="auto" w:fill="auto"/>
          </w:tcPr>
          <w:p w14:paraId="24A6B0EC" w14:textId="0C44359C" w:rsidR="00E06D2B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5528" w:type="dxa"/>
            <w:shd w:val="clear" w:color="auto" w:fill="auto"/>
          </w:tcPr>
          <w:p w14:paraId="3342C5A3" w14:textId="77777777" w:rsidR="00BD62D5" w:rsidRDefault="00BD62D5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ZWR KRUSZ-KOP Łukasz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Tomankiewicz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</w:p>
          <w:p w14:paraId="048E9372" w14:textId="77777777" w:rsidR="00E06D2B" w:rsidRDefault="00BD62D5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orysławice Zamkowe 18</w:t>
            </w:r>
          </w:p>
          <w:p w14:paraId="6135E992" w14:textId="77777777" w:rsidR="00BD62D5" w:rsidRDefault="00BD62D5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2-640 Grzegorzew</w:t>
            </w:r>
          </w:p>
          <w:p w14:paraId="29DE25DA" w14:textId="63A785A6" w:rsidR="00BD62D5" w:rsidRPr="00BD4D0C" w:rsidRDefault="00BD62D5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6662125577</w:t>
            </w:r>
          </w:p>
        </w:tc>
        <w:tc>
          <w:tcPr>
            <w:tcW w:w="3119" w:type="dxa"/>
            <w:shd w:val="clear" w:color="auto" w:fill="auto"/>
          </w:tcPr>
          <w:p w14:paraId="4A5EE70C" w14:textId="2CACBFC4" w:rsidR="00E06D2B" w:rsidRPr="00BD4D0C" w:rsidRDefault="009A1F62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93 847,00</w:t>
            </w:r>
          </w:p>
        </w:tc>
      </w:tr>
      <w:tr w:rsidR="00E06D2B" w:rsidRPr="00BD4D0C" w14:paraId="672E120C" w14:textId="77777777" w:rsidTr="00607581">
        <w:tc>
          <w:tcPr>
            <w:tcW w:w="959" w:type="dxa"/>
            <w:shd w:val="clear" w:color="auto" w:fill="auto"/>
          </w:tcPr>
          <w:p w14:paraId="6CBCA4CE" w14:textId="588F9317" w:rsidR="00E06D2B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8</w:t>
            </w:r>
          </w:p>
        </w:tc>
        <w:tc>
          <w:tcPr>
            <w:tcW w:w="5528" w:type="dxa"/>
            <w:shd w:val="clear" w:color="auto" w:fill="auto"/>
          </w:tcPr>
          <w:p w14:paraId="2A8808A7" w14:textId="77777777" w:rsidR="00E06D2B" w:rsidRDefault="00335BF8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Z.U.H. Mega-Pol Danie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odsiedlik</w:t>
            </w:r>
            <w:proofErr w:type="spellEnd"/>
          </w:p>
          <w:p w14:paraId="26CB9667" w14:textId="77777777" w:rsidR="00335BF8" w:rsidRDefault="00335BF8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Długa 27B</w:t>
            </w:r>
          </w:p>
          <w:p w14:paraId="40762930" w14:textId="77777777" w:rsidR="00335BF8" w:rsidRDefault="00335BF8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2-256 Olsztyn</w:t>
            </w:r>
          </w:p>
          <w:p w14:paraId="1C0B693A" w14:textId="498D128D" w:rsidR="00335BF8" w:rsidRPr="00BD4D0C" w:rsidRDefault="00335BF8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9491868616</w:t>
            </w:r>
          </w:p>
        </w:tc>
        <w:tc>
          <w:tcPr>
            <w:tcW w:w="3119" w:type="dxa"/>
            <w:shd w:val="clear" w:color="auto" w:fill="auto"/>
          </w:tcPr>
          <w:p w14:paraId="7CD0893E" w14:textId="4D394A9D" w:rsidR="00E06D2B" w:rsidRPr="00BD4D0C" w:rsidRDefault="00335BF8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18 836,60</w:t>
            </w:r>
          </w:p>
        </w:tc>
      </w:tr>
      <w:tr w:rsidR="00E06D2B" w:rsidRPr="00BD4D0C" w14:paraId="48E5DD32" w14:textId="77777777" w:rsidTr="00607581">
        <w:tc>
          <w:tcPr>
            <w:tcW w:w="959" w:type="dxa"/>
            <w:shd w:val="clear" w:color="auto" w:fill="auto"/>
          </w:tcPr>
          <w:p w14:paraId="7D9B7022" w14:textId="11442E6F" w:rsidR="00E06D2B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9</w:t>
            </w:r>
          </w:p>
        </w:tc>
        <w:tc>
          <w:tcPr>
            <w:tcW w:w="5528" w:type="dxa"/>
            <w:shd w:val="clear" w:color="auto" w:fill="auto"/>
          </w:tcPr>
          <w:p w14:paraId="063E50E6" w14:textId="77777777" w:rsidR="00E06D2B" w:rsidRDefault="00FB0E5C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HAMMER WYBURZENIA MICHAŁ KOSZOŁKO</w:t>
            </w:r>
          </w:p>
          <w:p w14:paraId="361A192B" w14:textId="7DCB76AA" w:rsidR="00FB0E5C" w:rsidRDefault="00FB0E5C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GIŃ</w:t>
            </w:r>
            <w:r w:rsidR="009208D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13</w:t>
            </w:r>
          </w:p>
          <w:p w14:paraId="6AC2DAD4" w14:textId="77777777" w:rsidR="00FB0E5C" w:rsidRDefault="00FB0E5C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7-400 WSCHOWA</w:t>
            </w:r>
          </w:p>
          <w:p w14:paraId="6F365F86" w14:textId="77777777" w:rsidR="00FB0E5C" w:rsidRDefault="00FB0E5C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4970004578</w:t>
            </w:r>
          </w:p>
          <w:p w14:paraId="4F29B8D1" w14:textId="023610FD" w:rsidR="000E551D" w:rsidRPr="00BD4D0C" w:rsidRDefault="000E551D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shd w:val="clear" w:color="auto" w:fill="auto"/>
          </w:tcPr>
          <w:p w14:paraId="0EA41C7F" w14:textId="7B8A86DB" w:rsidR="00E06D2B" w:rsidRPr="00BD4D0C" w:rsidRDefault="00FB0E5C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29 760,00</w:t>
            </w:r>
          </w:p>
        </w:tc>
      </w:tr>
      <w:tr w:rsidR="00E06D2B" w:rsidRPr="00BD4D0C" w14:paraId="0501A096" w14:textId="77777777" w:rsidTr="00607581">
        <w:tc>
          <w:tcPr>
            <w:tcW w:w="959" w:type="dxa"/>
            <w:shd w:val="clear" w:color="auto" w:fill="auto"/>
          </w:tcPr>
          <w:p w14:paraId="3563B5AF" w14:textId="05F828C3" w:rsidR="00E06D2B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5528" w:type="dxa"/>
            <w:shd w:val="clear" w:color="auto" w:fill="auto"/>
          </w:tcPr>
          <w:p w14:paraId="0B7F7634" w14:textId="77777777" w:rsidR="00E06D2B" w:rsidRDefault="00A31FF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ZWZ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iREK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Sławomir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irek</w:t>
            </w:r>
            <w:proofErr w:type="spellEnd"/>
          </w:p>
          <w:p w14:paraId="2D3865A0" w14:textId="77777777" w:rsidR="00A31FFE" w:rsidRDefault="00A31FF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Trybunalska 9</w:t>
            </w:r>
          </w:p>
          <w:p w14:paraId="1E2087CE" w14:textId="55CDD7BC" w:rsidR="00A31FFE" w:rsidRDefault="00A31FF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Gomulin – Kolonia</w:t>
            </w:r>
          </w:p>
          <w:p w14:paraId="314D17D6" w14:textId="77777777" w:rsidR="00A31FFE" w:rsidRDefault="00A31FF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7-371 Wola Krzysztoporska</w:t>
            </w:r>
          </w:p>
          <w:p w14:paraId="4D3DD157" w14:textId="26967E8C" w:rsidR="000E551D" w:rsidRPr="00BD4D0C" w:rsidRDefault="000E551D" w:rsidP="004054F4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NIP: </w:t>
            </w:r>
            <w:r w:rsidR="004054F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711970831</w:t>
            </w:r>
          </w:p>
        </w:tc>
        <w:tc>
          <w:tcPr>
            <w:tcW w:w="3119" w:type="dxa"/>
            <w:shd w:val="clear" w:color="auto" w:fill="auto"/>
          </w:tcPr>
          <w:p w14:paraId="5794DD7B" w14:textId="1EDDB58B" w:rsidR="00E06D2B" w:rsidRPr="00BD4D0C" w:rsidRDefault="00A31FFE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28 900,00</w:t>
            </w:r>
          </w:p>
        </w:tc>
      </w:tr>
      <w:tr w:rsidR="00E06D2B" w:rsidRPr="00BD4D0C" w14:paraId="10322045" w14:textId="77777777" w:rsidTr="00607581">
        <w:tc>
          <w:tcPr>
            <w:tcW w:w="959" w:type="dxa"/>
            <w:shd w:val="clear" w:color="auto" w:fill="auto"/>
          </w:tcPr>
          <w:p w14:paraId="2A7A595C" w14:textId="54DF1BCA" w:rsidR="00E06D2B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1</w:t>
            </w:r>
          </w:p>
        </w:tc>
        <w:tc>
          <w:tcPr>
            <w:tcW w:w="5528" w:type="dxa"/>
            <w:shd w:val="clear" w:color="auto" w:fill="auto"/>
          </w:tcPr>
          <w:p w14:paraId="5A816F73" w14:textId="6FA6D0CD" w:rsidR="00E06D2B" w:rsidRDefault="002F5FC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pecjalistyczna F</w:t>
            </w:r>
            <w:r w:rsidR="00337D49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i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rma Wyburzeniowa FOREST Wojciech Foryś</w:t>
            </w:r>
          </w:p>
          <w:p w14:paraId="3F2D64AD" w14:textId="6CA8991D" w:rsidR="002F5FCE" w:rsidRDefault="002F5FC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Alabastrowa 12</w:t>
            </w:r>
            <w:r w:rsidR="00337D49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,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Kamień</w:t>
            </w:r>
          </w:p>
          <w:p w14:paraId="278FA092" w14:textId="77777777" w:rsidR="002F5FCE" w:rsidRDefault="002F5FC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5-095 Mirków</w:t>
            </w:r>
          </w:p>
          <w:p w14:paraId="32C2E11C" w14:textId="54712511" w:rsidR="002F5FCE" w:rsidRPr="00BD4D0C" w:rsidRDefault="002F5FC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8862367474</w:t>
            </w:r>
          </w:p>
        </w:tc>
        <w:tc>
          <w:tcPr>
            <w:tcW w:w="3119" w:type="dxa"/>
            <w:shd w:val="clear" w:color="auto" w:fill="auto"/>
          </w:tcPr>
          <w:p w14:paraId="7942BBF8" w14:textId="30C53813" w:rsidR="00E06D2B" w:rsidRPr="00BD4D0C" w:rsidRDefault="002F5FCE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50 180,00</w:t>
            </w:r>
          </w:p>
        </w:tc>
      </w:tr>
      <w:tr w:rsidR="00E06D2B" w:rsidRPr="00BD4D0C" w14:paraId="595C86E0" w14:textId="77777777" w:rsidTr="00607581">
        <w:tc>
          <w:tcPr>
            <w:tcW w:w="959" w:type="dxa"/>
            <w:shd w:val="clear" w:color="auto" w:fill="auto"/>
          </w:tcPr>
          <w:p w14:paraId="6E0C9E40" w14:textId="5ED6B97E" w:rsidR="00E06D2B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2</w:t>
            </w:r>
          </w:p>
        </w:tc>
        <w:tc>
          <w:tcPr>
            <w:tcW w:w="5528" w:type="dxa"/>
            <w:shd w:val="clear" w:color="auto" w:fill="auto"/>
          </w:tcPr>
          <w:p w14:paraId="6AE4A25A" w14:textId="69668430" w:rsidR="00E06D2B" w:rsidRDefault="002F5FC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W i W Plus Sp. z</w:t>
            </w:r>
            <w:r w:rsidR="00995617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o.o.</w:t>
            </w:r>
          </w:p>
          <w:p w14:paraId="6CA436EF" w14:textId="77777777" w:rsidR="002F5FCE" w:rsidRDefault="002F5FC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Ryska 8</w:t>
            </w:r>
          </w:p>
          <w:p w14:paraId="5AE9AA46" w14:textId="77777777" w:rsidR="002F5FCE" w:rsidRDefault="002F5FC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6-400 Gorzów Wlkp.</w:t>
            </w:r>
          </w:p>
          <w:p w14:paraId="751FFD60" w14:textId="353C01DA" w:rsidR="002F5FCE" w:rsidRPr="00BD4D0C" w:rsidRDefault="002F5FC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993174356</w:t>
            </w:r>
          </w:p>
        </w:tc>
        <w:tc>
          <w:tcPr>
            <w:tcW w:w="3119" w:type="dxa"/>
            <w:shd w:val="clear" w:color="auto" w:fill="auto"/>
          </w:tcPr>
          <w:p w14:paraId="67483D17" w14:textId="593A2664" w:rsidR="00E06D2B" w:rsidRPr="00BD4D0C" w:rsidRDefault="002F5FCE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00 240,00</w:t>
            </w:r>
          </w:p>
        </w:tc>
      </w:tr>
      <w:tr w:rsidR="00E06D2B" w:rsidRPr="00BD4D0C" w14:paraId="537DA59A" w14:textId="77777777" w:rsidTr="00607581">
        <w:tc>
          <w:tcPr>
            <w:tcW w:w="959" w:type="dxa"/>
            <w:shd w:val="clear" w:color="auto" w:fill="auto"/>
          </w:tcPr>
          <w:p w14:paraId="4DAF3251" w14:textId="2F012F90" w:rsidR="00E06D2B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3</w:t>
            </w:r>
          </w:p>
        </w:tc>
        <w:tc>
          <w:tcPr>
            <w:tcW w:w="5528" w:type="dxa"/>
            <w:shd w:val="clear" w:color="auto" w:fill="auto"/>
          </w:tcPr>
          <w:p w14:paraId="708A5550" w14:textId="77777777" w:rsidR="00E06D2B" w:rsidRDefault="002F5FC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sługi Transportowe Andrzej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rzęcki</w:t>
            </w:r>
            <w:proofErr w:type="spellEnd"/>
          </w:p>
          <w:p w14:paraId="4B347C05" w14:textId="77777777" w:rsidR="002F5FCE" w:rsidRDefault="002F5FC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Moniuszki 93C</w:t>
            </w:r>
          </w:p>
          <w:p w14:paraId="78D85C80" w14:textId="7FDD2D19" w:rsidR="002F5FCE" w:rsidRDefault="002F5FC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6-200 Maków Mazowiecki</w:t>
            </w:r>
          </w:p>
          <w:p w14:paraId="552A1954" w14:textId="06265010" w:rsidR="002F5FCE" w:rsidRPr="00BD4D0C" w:rsidRDefault="002F5FC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681017782</w:t>
            </w:r>
          </w:p>
        </w:tc>
        <w:tc>
          <w:tcPr>
            <w:tcW w:w="3119" w:type="dxa"/>
            <w:shd w:val="clear" w:color="auto" w:fill="auto"/>
          </w:tcPr>
          <w:p w14:paraId="4B1A856E" w14:textId="198201F8" w:rsidR="00E06D2B" w:rsidRPr="00BD4D0C" w:rsidRDefault="002F5FCE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84 000,00</w:t>
            </w:r>
          </w:p>
        </w:tc>
      </w:tr>
      <w:tr w:rsidR="00E06D2B" w:rsidRPr="00BD4D0C" w14:paraId="66188128" w14:textId="77777777" w:rsidTr="00607581">
        <w:tc>
          <w:tcPr>
            <w:tcW w:w="959" w:type="dxa"/>
            <w:shd w:val="clear" w:color="auto" w:fill="auto"/>
          </w:tcPr>
          <w:p w14:paraId="1646DA37" w14:textId="5B8ECA4E" w:rsidR="00E06D2B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14:paraId="62FDA7F2" w14:textId="7B957946" w:rsidR="00E06D2B" w:rsidRDefault="00F86013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JL Spółka z ograniczoną</w:t>
            </w:r>
            <w:r w:rsidR="002F5FCE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odpowiedzialnością</w:t>
            </w:r>
          </w:p>
          <w:p w14:paraId="2176D0B6" w14:textId="77777777" w:rsidR="002F5FCE" w:rsidRDefault="002F5FC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lac Tadeusza Kościuszki 1</w:t>
            </w:r>
          </w:p>
          <w:p w14:paraId="00EC0021" w14:textId="77777777" w:rsidR="002F5FCE" w:rsidRDefault="002F5FCE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8-400 Łomża</w:t>
            </w:r>
          </w:p>
          <w:p w14:paraId="372E3E95" w14:textId="6AE7510C" w:rsidR="000D596F" w:rsidRPr="00BD4D0C" w:rsidRDefault="000D596F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182143506</w:t>
            </w:r>
          </w:p>
        </w:tc>
        <w:tc>
          <w:tcPr>
            <w:tcW w:w="3119" w:type="dxa"/>
            <w:shd w:val="clear" w:color="auto" w:fill="auto"/>
          </w:tcPr>
          <w:p w14:paraId="0423A25D" w14:textId="2ABCDBA2" w:rsidR="00E06D2B" w:rsidRPr="00BD4D0C" w:rsidRDefault="002F5FCE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06 390,00</w:t>
            </w:r>
          </w:p>
        </w:tc>
      </w:tr>
      <w:tr w:rsidR="00E06D2B" w:rsidRPr="00BD4D0C" w14:paraId="6F6ABC08" w14:textId="77777777" w:rsidTr="00607581">
        <w:tc>
          <w:tcPr>
            <w:tcW w:w="959" w:type="dxa"/>
            <w:shd w:val="clear" w:color="auto" w:fill="auto"/>
          </w:tcPr>
          <w:p w14:paraId="05A27885" w14:textId="20475784" w:rsidR="00E06D2B" w:rsidRPr="00BD4D0C" w:rsidRDefault="00E06D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5</w:t>
            </w:r>
          </w:p>
        </w:tc>
        <w:tc>
          <w:tcPr>
            <w:tcW w:w="5528" w:type="dxa"/>
            <w:shd w:val="clear" w:color="auto" w:fill="auto"/>
          </w:tcPr>
          <w:p w14:paraId="6AB1932A" w14:textId="2B21C63A" w:rsidR="00E06D2B" w:rsidRDefault="00B622E8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TRUE </w:t>
            </w:r>
            <w:r w:rsidR="00F86013" w:rsidRPr="00F8601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półka z ograniczoną odpowiedzialnością</w:t>
            </w:r>
          </w:p>
          <w:p w14:paraId="76C0BCD4" w14:textId="77777777" w:rsidR="00B622E8" w:rsidRDefault="00B622E8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Sybiraków 4/59</w:t>
            </w:r>
            <w:bookmarkStart w:id="0" w:name="_GoBack"/>
            <w:bookmarkEnd w:id="0"/>
          </w:p>
          <w:p w14:paraId="692CCD3E" w14:textId="77777777" w:rsidR="00B622E8" w:rsidRDefault="00B622E8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5-204 Białystok</w:t>
            </w:r>
          </w:p>
          <w:p w14:paraId="44F626C3" w14:textId="00BCE897" w:rsidR="00B622E8" w:rsidRPr="00BD4D0C" w:rsidRDefault="00B622E8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9662161250</w:t>
            </w:r>
          </w:p>
        </w:tc>
        <w:tc>
          <w:tcPr>
            <w:tcW w:w="3119" w:type="dxa"/>
            <w:shd w:val="clear" w:color="auto" w:fill="auto"/>
          </w:tcPr>
          <w:p w14:paraId="3239D345" w14:textId="5573249D" w:rsidR="00E06D2B" w:rsidRPr="00BD4D0C" w:rsidRDefault="00B622E8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22 750,00</w:t>
            </w:r>
          </w:p>
        </w:tc>
      </w:tr>
    </w:tbl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55E5C"/>
    <w:rsid w:val="00073F35"/>
    <w:rsid w:val="00074E5D"/>
    <w:rsid w:val="000D596F"/>
    <w:rsid w:val="000E551D"/>
    <w:rsid w:val="000F494B"/>
    <w:rsid w:val="000F77E7"/>
    <w:rsid w:val="001323F1"/>
    <w:rsid w:val="00140C8F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53C67"/>
    <w:rsid w:val="00255A4B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96E8C"/>
    <w:rsid w:val="003A6DF1"/>
    <w:rsid w:val="003D0ED6"/>
    <w:rsid w:val="003D6C95"/>
    <w:rsid w:val="003E0488"/>
    <w:rsid w:val="003F1E8F"/>
    <w:rsid w:val="004054F4"/>
    <w:rsid w:val="00412805"/>
    <w:rsid w:val="00425537"/>
    <w:rsid w:val="00454DEE"/>
    <w:rsid w:val="004A10C3"/>
    <w:rsid w:val="004C57E9"/>
    <w:rsid w:val="004D5C67"/>
    <w:rsid w:val="004E25F2"/>
    <w:rsid w:val="004F61F0"/>
    <w:rsid w:val="00587FBA"/>
    <w:rsid w:val="005904E5"/>
    <w:rsid w:val="005911B6"/>
    <w:rsid w:val="005B0384"/>
    <w:rsid w:val="005B7C57"/>
    <w:rsid w:val="005C13CF"/>
    <w:rsid w:val="005E7065"/>
    <w:rsid w:val="006030ED"/>
    <w:rsid w:val="00624C27"/>
    <w:rsid w:val="00636666"/>
    <w:rsid w:val="006908E5"/>
    <w:rsid w:val="006B5B80"/>
    <w:rsid w:val="006D4C8C"/>
    <w:rsid w:val="006D74C5"/>
    <w:rsid w:val="006E0A10"/>
    <w:rsid w:val="006F125A"/>
    <w:rsid w:val="006F6FA8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8070F"/>
    <w:rsid w:val="008842EB"/>
    <w:rsid w:val="00895A20"/>
    <w:rsid w:val="008B13F8"/>
    <w:rsid w:val="008E4984"/>
    <w:rsid w:val="00913774"/>
    <w:rsid w:val="009208D6"/>
    <w:rsid w:val="009846C9"/>
    <w:rsid w:val="00995617"/>
    <w:rsid w:val="009A1F62"/>
    <w:rsid w:val="009B4D8B"/>
    <w:rsid w:val="009D45B4"/>
    <w:rsid w:val="009E27EC"/>
    <w:rsid w:val="009E5E43"/>
    <w:rsid w:val="009F3108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42D46"/>
    <w:rsid w:val="00B622E8"/>
    <w:rsid w:val="00B63398"/>
    <w:rsid w:val="00B82B0D"/>
    <w:rsid w:val="00BA495B"/>
    <w:rsid w:val="00BB0766"/>
    <w:rsid w:val="00BD62D5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8C2"/>
    <w:rsid w:val="00F3542B"/>
    <w:rsid w:val="00F41053"/>
    <w:rsid w:val="00F51434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4F7D-1AC7-4309-88B5-EF2149C7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58</cp:revision>
  <cp:lastPrinted>2023-02-23T14:22:00Z</cp:lastPrinted>
  <dcterms:created xsi:type="dcterms:W3CDTF">2022-05-09T10:41:00Z</dcterms:created>
  <dcterms:modified xsi:type="dcterms:W3CDTF">2023-02-23T14:47:00Z</dcterms:modified>
  <dc:language>pl-PL</dc:language>
</cp:coreProperties>
</file>